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B94D" w14:textId="18E1ACEC" w:rsidR="00627AD5" w:rsidRPr="00F8741B" w:rsidRDefault="00627AD5" w:rsidP="00F8741B">
      <w:pPr>
        <w:spacing w:before="120" w:after="240"/>
        <w:jc w:val="both"/>
        <w:rPr>
          <w:rFonts w:ascii="Times" w:hAnsi="Times"/>
          <w:lang w:val="en-US"/>
        </w:rPr>
      </w:pPr>
      <w:r w:rsidRPr="00F8741B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F8741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opic: </w:t>
      </w:r>
      <w:r w:rsidRPr="00F8741B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B80195" w:rsidRPr="00F8741B">
        <w:rPr>
          <w:rFonts w:ascii="Times New Roman" w:hAnsi="Times New Roman" w:cs="Times New Roman"/>
          <w:sz w:val="22"/>
          <w:szCs w:val="22"/>
          <w:lang w:val="en-US"/>
        </w:rPr>
        <w:t xml:space="preserve">choose </w:t>
      </w:r>
      <w:r w:rsidRPr="00F8741B">
        <w:rPr>
          <w:rFonts w:ascii="Times New Roman" w:hAnsi="Times New Roman" w:cs="Times New Roman"/>
          <w:sz w:val="22"/>
          <w:szCs w:val="22"/>
          <w:lang w:val="en-US"/>
        </w:rPr>
        <w:t xml:space="preserve">one of the </w:t>
      </w:r>
      <w:r w:rsidR="00306067" w:rsidRPr="00F8741B">
        <w:rPr>
          <w:rFonts w:ascii="Times New Roman" w:hAnsi="Times New Roman" w:cs="Times New Roman"/>
          <w:sz w:val="22"/>
          <w:szCs w:val="22"/>
          <w:lang w:val="en-US"/>
        </w:rPr>
        <w:t>topics of the conference</w:t>
      </w:r>
      <w:r w:rsidR="00F8741B" w:rsidRPr="00F8741B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F8741B" w:rsidRPr="00F8741B">
        <w:rPr>
          <w:rFonts w:ascii="Times" w:hAnsi="Times"/>
          <w:i/>
          <w:iCs/>
          <w:lang w:val="en-US"/>
        </w:rPr>
        <w:t xml:space="preserve">Innovative and sustainable food ingredients and products; 2 - </w:t>
      </w:r>
      <w:proofErr w:type="spellStart"/>
      <w:r w:rsidR="00F8741B" w:rsidRPr="00F8741B">
        <w:rPr>
          <w:rFonts w:ascii="Times" w:hAnsi="Times"/>
          <w:i/>
          <w:iCs/>
          <w:lang w:val="en-US"/>
        </w:rPr>
        <w:t>InovaPulpIng</w:t>
      </w:r>
      <w:proofErr w:type="spellEnd"/>
      <w:r w:rsidR="00F8741B" w:rsidRPr="00F8741B">
        <w:rPr>
          <w:rFonts w:ascii="Times" w:hAnsi="Times"/>
          <w:i/>
          <w:iCs/>
          <w:lang w:val="en-US"/>
        </w:rPr>
        <w:t xml:space="preserve"> – Development of sustainable vegetable pulps</w:t>
      </w:r>
      <w:r w:rsidRPr="00F8741B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4ADCA312" w14:textId="77777777" w:rsidR="00627AD5" w:rsidRPr="00BF36E5" w:rsidRDefault="00627AD5" w:rsidP="004162FA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24BD05" w14:textId="197A5FDF" w:rsidR="004162FA" w:rsidRPr="00CF37D2" w:rsidRDefault="00E81445" w:rsidP="009A48F7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37D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CF37D2" w:rsidRPr="00CF37D2">
        <w:rPr>
          <w:rFonts w:ascii="Times New Roman" w:hAnsi="Times New Roman" w:cs="Times New Roman"/>
          <w:b/>
          <w:bCs/>
          <w:sz w:val="28"/>
          <w:szCs w:val="28"/>
          <w:lang w:val="en-US"/>
        </w:rPr>
        <w:t>itle (TIMES NEW ROMAN 1</w:t>
      </w:r>
      <w:r w:rsidR="00CF37D2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CF37D2" w:rsidRPr="00CF37D2">
        <w:rPr>
          <w:rFonts w:ascii="Times New Roman" w:hAnsi="Times New Roman" w:cs="Times New Roman"/>
          <w:b/>
          <w:bCs/>
          <w:sz w:val="28"/>
          <w:szCs w:val="28"/>
          <w:lang w:val="en-US"/>
        </w:rPr>
        <w:t>, BOLD</w:t>
      </w:r>
      <w:r w:rsidR="00CF37D2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28153770" w14:textId="77777777" w:rsidR="002E5042" w:rsidRPr="00BF36E5" w:rsidRDefault="002E5042" w:rsidP="00E53749">
      <w:pPr>
        <w:autoSpaceDE w:val="0"/>
        <w:autoSpaceDN w:val="0"/>
        <w:adjustRightInd w:val="0"/>
        <w:rPr>
          <w:lang w:val="en-US"/>
        </w:rPr>
      </w:pPr>
    </w:p>
    <w:p w14:paraId="7C166015" w14:textId="63F0BC7F" w:rsidR="00D55E0F" w:rsidRPr="009F06A4" w:rsidRDefault="00D55E0F" w:rsidP="00D55E0F">
      <w:pPr>
        <w:autoSpaceDE w:val="0"/>
        <w:autoSpaceDN w:val="0"/>
        <w:adjustRightInd w:val="0"/>
        <w:jc w:val="center"/>
        <w:rPr>
          <w:sz w:val="22"/>
          <w:szCs w:val="20"/>
          <w:vertAlign w:val="superscript"/>
          <w:lang w:val="en-US"/>
        </w:rPr>
      </w:pPr>
      <w:r w:rsidRPr="009F06A4">
        <w:rPr>
          <w:sz w:val="22"/>
          <w:szCs w:val="20"/>
          <w:u w:val="single"/>
          <w:lang w:val="en-US"/>
        </w:rPr>
        <w:t>Presenting Author</w:t>
      </w:r>
      <w:r w:rsidRPr="009F06A4">
        <w:rPr>
          <w:sz w:val="22"/>
          <w:szCs w:val="20"/>
          <w:lang w:val="en-US"/>
        </w:rPr>
        <w:t>,</w:t>
      </w:r>
      <w:r w:rsidRPr="009F06A4">
        <w:rPr>
          <w:sz w:val="22"/>
          <w:szCs w:val="20"/>
          <w:vertAlign w:val="superscript"/>
          <w:lang w:val="en-US"/>
        </w:rPr>
        <w:t>1</w:t>
      </w:r>
      <w:r w:rsidRPr="009F06A4">
        <w:rPr>
          <w:sz w:val="22"/>
          <w:szCs w:val="20"/>
          <w:lang w:val="en-US"/>
        </w:rPr>
        <w:t xml:space="preserve"> Other Author,</w:t>
      </w:r>
      <w:r w:rsidRPr="009F06A4">
        <w:rPr>
          <w:sz w:val="22"/>
          <w:szCs w:val="20"/>
          <w:vertAlign w:val="superscript"/>
          <w:lang w:val="en-US"/>
        </w:rPr>
        <w:t>1,2</w:t>
      </w:r>
      <w:r w:rsidRPr="009F06A4">
        <w:rPr>
          <w:sz w:val="22"/>
          <w:szCs w:val="20"/>
          <w:lang w:val="en-US"/>
        </w:rPr>
        <w:t xml:space="preserve"> Other Author,</w:t>
      </w:r>
      <w:r w:rsidRPr="009F06A4">
        <w:rPr>
          <w:sz w:val="22"/>
          <w:szCs w:val="20"/>
          <w:vertAlign w:val="superscript"/>
          <w:lang w:val="en-US"/>
        </w:rPr>
        <w:t>3</w:t>
      </w:r>
      <w:r w:rsidRPr="009F06A4">
        <w:rPr>
          <w:sz w:val="22"/>
          <w:szCs w:val="20"/>
          <w:lang w:val="en-US"/>
        </w:rPr>
        <w:t xml:space="preserve"> Other Author</w:t>
      </w:r>
      <w:r w:rsidRPr="009F06A4">
        <w:rPr>
          <w:sz w:val="22"/>
          <w:szCs w:val="20"/>
          <w:vertAlign w:val="superscript"/>
          <w:lang w:val="en-US"/>
        </w:rPr>
        <w:t>1</w:t>
      </w:r>
      <w:r w:rsidRPr="00C80F0D">
        <w:rPr>
          <w:sz w:val="22"/>
          <w:szCs w:val="20"/>
          <w:vertAlign w:val="superscript"/>
          <w:lang w:val="en-US"/>
        </w:rPr>
        <w:t>*</w:t>
      </w:r>
    </w:p>
    <w:p w14:paraId="3C078C51" w14:textId="77777777" w:rsidR="0009623B" w:rsidRPr="00BF36E5" w:rsidRDefault="0009623B" w:rsidP="5618D181">
      <w:pPr>
        <w:rPr>
          <w:rFonts w:ascii="Times New Roman" w:hAnsi="Times New Roman" w:cs="Times New Roman"/>
          <w:i/>
          <w:iCs/>
          <w:vertAlign w:val="superscript"/>
          <w:lang w:val="en-US"/>
        </w:rPr>
      </w:pPr>
    </w:p>
    <w:p w14:paraId="059D21B8" w14:textId="4A067212" w:rsidR="000152B0" w:rsidRPr="00AB6C9B" w:rsidRDefault="000152B0" w:rsidP="00AB6C9B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AB6C9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E538B5">
        <w:rPr>
          <w:rFonts w:ascii="Times New Roman" w:hAnsi="Times New Roman" w:cs="Times New Roman"/>
          <w:sz w:val="20"/>
          <w:szCs w:val="20"/>
          <w:lang w:val="en-US"/>
        </w:rPr>
        <w:t>CIMO</w:t>
      </w:r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 xml:space="preserve">, School </w:t>
      </w:r>
      <w:r w:rsidR="00E707F1" w:rsidRPr="00AB6C9B">
        <w:rPr>
          <w:rFonts w:ascii="Times New Roman" w:hAnsi="Times New Roman" w:cs="Times New Roman"/>
          <w:sz w:val="20"/>
          <w:szCs w:val="20"/>
          <w:lang w:val="en-US"/>
        </w:rPr>
        <w:t>of Sciences</w:t>
      </w:r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 xml:space="preserve"> and Technology, Polytechnic Institute of Bragança, </w:t>
      </w:r>
      <w:r w:rsidR="00843A81">
        <w:rPr>
          <w:rFonts w:ascii="Times New Roman" w:hAnsi="Times New Roman" w:cs="Times New Roman"/>
          <w:sz w:val="20"/>
          <w:szCs w:val="20"/>
          <w:lang w:val="en-US"/>
        </w:rPr>
        <w:t xml:space="preserve">Bragança, </w:t>
      </w:r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>Portugal</w:t>
      </w:r>
    </w:p>
    <w:p w14:paraId="656ECB70" w14:textId="3473737A" w:rsidR="000152B0" w:rsidRPr="00AB6C9B" w:rsidRDefault="000152B0" w:rsidP="00AB6C9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B6C9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 xml:space="preserve">MORE – Mountains of Research </w:t>
      </w:r>
      <w:proofErr w:type="spellStart"/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>Colaborative</w:t>
      </w:r>
      <w:proofErr w:type="spellEnd"/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707F1" w:rsidRPr="00AB6C9B">
        <w:rPr>
          <w:rFonts w:ascii="Times New Roman" w:hAnsi="Times New Roman" w:cs="Times New Roman"/>
          <w:sz w:val="20"/>
          <w:szCs w:val="20"/>
          <w:lang w:val="en-US"/>
        </w:rPr>
        <w:t>Laboratory –</w:t>
      </w:r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 xml:space="preserve"> Association, </w:t>
      </w:r>
      <w:r w:rsidR="00843A81">
        <w:rPr>
          <w:rFonts w:ascii="Times New Roman" w:hAnsi="Times New Roman" w:cs="Times New Roman"/>
          <w:sz w:val="20"/>
          <w:szCs w:val="20"/>
          <w:lang w:val="en-US"/>
        </w:rPr>
        <w:t xml:space="preserve">Bragança, </w:t>
      </w:r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>Portugal</w:t>
      </w:r>
    </w:p>
    <w:p w14:paraId="5F6A5021" w14:textId="3F6BE048" w:rsidR="00FA692E" w:rsidRPr="00AB6C9B" w:rsidRDefault="000152B0" w:rsidP="00AB6C9B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B6C9B">
        <w:rPr>
          <w:rFonts w:ascii="Times New Roman" w:hAnsi="Times New Roman" w:cs="Times New Roman"/>
          <w:sz w:val="18"/>
          <w:szCs w:val="18"/>
          <w:lang w:val="en-US"/>
        </w:rPr>
        <w:t>*</w:t>
      </w:r>
      <w:proofErr w:type="spellStart"/>
      <w:r w:rsidRPr="00AB6C9B">
        <w:rPr>
          <w:rFonts w:ascii="Times New Roman" w:hAnsi="Times New Roman" w:cs="Times New Roman"/>
          <w:sz w:val="18"/>
          <w:szCs w:val="18"/>
          <w:lang w:val="en-US"/>
        </w:rPr>
        <w:t>corresponding.author.email@xxx.zzz</w:t>
      </w:r>
      <w:proofErr w:type="spellEnd"/>
      <w:r w:rsidRPr="00AB6C9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088D735A" w14:textId="6A6C8258" w:rsidR="004657E8" w:rsidRPr="00BF36E5" w:rsidRDefault="004657E8" w:rsidP="00746E38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D49EF90" w14:textId="78EF2900" w:rsidR="00F0510C" w:rsidRDefault="00D55E0F" w:rsidP="009B778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B7782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F073FA" w:rsidRPr="009B7782">
        <w:rPr>
          <w:rFonts w:ascii="Times New Roman" w:hAnsi="Times New Roman" w:cs="Times New Roman"/>
          <w:sz w:val="22"/>
          <w:szCs w:val="22"/>
          <w:lang w:val="en-US"/>
        </w:rPr>
        <w:t xml:space="preserve">he abstract of </w:t>
      </w:r>
      <w:r w:rsidRPr="009B7782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F073FA" w:rsidRPr="009B7782">
        <w:rPr>
          <w:rFonts w:ascii="Times New Roman" w:hAnsi="Times New Roman" w:cs="Times New Roman"/>
          <w:sz w:val="22"/>
          <w:szCs w:val="22"/>
          <w:lang w:val="en-US"/>
        </w:rPr>
        <w:t xml:space="preserve"> work</w:t>
      </w:r>
      <w:r w:rsidRPr="009B77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53749" w:rsidRPr="009B7782">
        <w:rPr>
          <w:rFonts w:ascii="Times New Roman" w:hAnsi="Times New Roman" w:cs="Times New Roman"/>
          <w:sz w:val="22"/>
          <w:szCs w:val="22"/>
          <w:lang w:val="en-US"/>
        </w:rPr>
        <w:t>must not exce</w:t>
      </w:r>
      <w:r w:rsidR="00454AF3" w:rsidRPr="009B7782">
        <w:rPr>
          <w:rFonts w:ascii="Times New Roman" w:hAnsi="Times New Roman" w:cs="Times New Roman"/>
          <w:sz w:val="22"/>
          <w:szCs w:val="22"/>
          <w:lang w:val="en-US"/>
        </w:rPr>
        <w:t>ed 1 page</w:t>
      </w:r>
      <w:r w:rsidRPr="009B7782">
        <w:rPr>
          <w:rFonts w:ascii="Times New Roman" w:hAnsi="Times New Roman" w:cs="Times New Roman"/>
          <w:sz w:val="22"/>
          <w:szCs w:val="22"/>
          <w:lang w:val="en-US"/>
        </w:rPr>
        <w:t xml:space="preserve"> (Times New Roman, 11, line spacing 1.0, justified</w:t>
      </w:r>
      <w:r w:rsidR="00235A8F" w:rsidRPr="009B7782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9B7782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2EE89CC" w14:textId="77777777" w:rsidR="009B7782" w:rsidRPr="009B7782" w:rsidRDefault="009B7782" w:rsidP="009B778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054465E" w14:textId="77777777" w:rsidR="00E53749" w:rsidRPr="00BF36E5" w:rsidRDefault="00E53749" w:rsidP="004E2B10">
      <w:pPr>
        <w:rPr>
          <w:rFonts w:ascii="Times New Roman" w:hAnsi="Times New Roman" w:cs="Times New Roman"/>
          <w:lang w:val="en-US"/>
        </w:rPr>
      </w:pPr>
    </w:p>
    <w:p w14:paraId="11AB120A" w14:textId="64844E40" w:rsidR="004E2B10" w:rsidRPr="008C6521" w:rsidRDefault="004E2B10" w:rsidP="004E2B10">
      <w:pPr>
        <w:rPr>
          <w:rFonts w:ascii="Times New Roman" w:hAnsi="Times New Roman" w:cs="Times New Roman"/>
          <w:bCs/>
          <w:lang w:val="en-US"/>
        </w:rPr>
      </w:pPr>
      <w:r w:rsidRPr="008C6521">
        <w:rPr>
          <w:rFonts w:ascii="Times New Roman" w:hAnsi="Times New Roman" w:cs="Times New Roman"/>
          <w:b/>
          <w:lang w:val="en-US"/>
        </w:rPr>
        <w:t>Keywords:</w:t>
      </w:r>
      <w:r w:rsidR="00EA5920" w:rsidRPr="008C6521">
        <w:rPr>
          <w:rFonts w:ascii="Times New Roman" w:hAnsi="Times New Roman" w:cs="Times New Roman"/>
          <w:bCs/>
          <w:lang w:val="en-US"/>
        </w:rPr>
        <w:t xml:space="preserve"> (maximum: 5)</w:t>
      </w:r>
    </w:p>
    <w:p w14:paraId="56ED21FD" w14:textId="55149224" w:rsidR="00746E38" w:rsidRPr="008C6521" w:rsidRDefault="00746E38" w:rsidP="008652D6">
      <w:pPr>
        <w:jc w:val="both"/>
        <w:rPr>
          <w:rFonts w:ascii="Times New Roman" w:hAnsi="Times New Roman" w:cs="Times New Roman"/>
          <w:lang w:val="en-US"/>
        </w:rPr>
      </w:pPr>
    </w:p>
    <w:p w14:paraId="233786EE" w14:textId="77777777" w:rsidR="008C6521" w:rsidRPr="008C6521" w:rsidRDefault="008C6521" w:rsidP="008C65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B63E1D6" w14:textId="77777777" w:rsidR="008C6521" w:rsidRPr="008C6521" w:rsidRDefault="008C6521" w:rsidP="008C65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862F79E" w14:textId="0E19C063" w:rsidR="00F8741B" w:rsidRPr="008C6521" w:rsidRDefault="008C6521" w:rsidP="009B77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C6521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References </w:t>
      </w:r>
      <w:r w:rsidRPr="008C6521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r w:rsidRPr="008C6521">
        <w:rPr>
          <w:rFonts w:ascii="Times New Roman" w:hAnsi="Times New Roman" w:cs="Times New Roman"/>
          <w:sz w:val="18"/>
          <w:szCs w:val="18"/>
          <w:lang w:val="en-US"/>
        </w:rPr>
        <w:t>List references cited in text as]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F8741B">
        <w:rPr>
          <w:rFonts w:ascii="Times New Roman" w:hAnsi="Times New Roman" w:cs="Times New Roman"/>
          <w:sz w:val="18"/>
          <w:szCs w:val="18"/>
          <w:lang w:val="en-US"/>
        </w:rPr>
        <w:t>Times New Roman</w:t>
      </w:r>
      <w:r w:rsidR="00F8741B" w:rsidRPr="008C6521">
        <w:rPr>
          <w:rFonts w:ascii="Times New Roman" w:hAnsi="Times New Roman" w:cs="Times New Roman"/>
          <w:sz w:val="18"/>
          <w:szCs w:val="18"/>
          <w:lang w:val="en-US"/>
        </w:rPr>
        <w:t>, 9, line spacing 1.0, justified</w:t>
      </w:r>
      <w:r w:rsidR="00F8741B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F8741B" w:rsidRPr="008C6521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050277E4" w14:textId="17C23A4C" w:rsidR="008C6521" w:rsidRPr="008C6521" w:rsidRDefault="008C6521" w:rsidP="008C65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ABE272A" w14:textId="77777777" w:rsidR="008C6521" w:rsidRPr="008C6521" w:rsidRDefault="008C6521" w:rsidP="008C65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C6521">
        <w:rPr>
          <w:rFonts w:ascii="Times New Roman" w:hAnsi="Times New Roman" w:cs="Times New Roman"/>
          <w:sz w:val="18"/>
          <w:szCs w:val="18"/>
          <w:lang w:val="en-GB"/>
        </w:rPr>
        <w:t>[1] X. Author, Y. Author, Z. Author, Journal name, 20 (2001) 537.</w:t>
      </w:r>
    </w:p>
    <w:p w14:paraId="7BF15F14" w14:textId="77777777" w:rsidR="008C6521" w:rsidRPr="008C6521" w:rsidRDefault="008C6521" w:rsidP="008C65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C6521">
        <w:rPr>
          <w:rFonts w:ascii="Times New Roman" w:hAnsi="Times New Roman" w:cs="Times New Roman"/>
          <w:sz w:val="18"/>
          <w:szCs w:val="18"/>
          <w:lang w:val="en-GB"/>
        </w:rPr>
        <w:t>[2] Book name. X. Editor, Y. Editor, Z. Editor (Eds.), City, Publisher, 2011.</w:t>
      </w:r>
    </w:p>
    <w:p w14:paraId="75D986E3" w14:textId="77777777" w:rsidR="008C6521" w:rsidRPr="008C6521" w:rsidRDefault="008C6521" w:rsidP="008C65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C6521">
        <w:rPr>
          <w:rFonts w:ascii="Times New Roman" w:hAnsi="Times New Roman" w:cs="Times New Roman"/>
          <w:sz w:val="18"/>
          <w:szCs w:val="18"/>
          <w:lang w:val="en-GB"/>
        </w:rPr>
        <w:t>[3] X. Author, Y. Author, Z. Author, in Book name, X. Editor, Y. Editor, Z. Editor (Eds.), City, Publisher, 2011, 10.</w:t>
      </w:r>
    </w:p>
    <w:p w14:paraId="35189FC9" w14:textId="77777777" w:rsidR="008C6521" w:rsidRPr="008C6521" w:rsidRDefault="008C6521" w:rsidP="008C65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CB6BC76" w14:textId="77777777" w:rsidR="008C6521" w:rsidRPr="008C6521" w:rsidRDefault="008C6521" w:rsidP="008C65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8C6521">
        <w:rPr>
          <w:rFonts w:ascii="Times New Roman" w:hAnsi="Times New Roman" w:cs="Times New Roman"/>
          <w:b/>
          <w:bCs/>
          <w:sz w:val="18"/>
          <w:szCs w:val="18"/>
          <w:lang w:val="en-US"/>
        </w:rPr>
        <w:t>Acknowledgments</w:t>
      </w:r>
    </w:p>
    <w:p w14:paraId="5968B78F" w14:textId="77777777" w:rsidR="008C6521" w:rsidRPr="008C6521" w:rsidRDefault="008C6521" w:rsidP="008C65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C6521">
        <w:rPr>
          <w:rFonts w:ascii="Times New Roman" w:hAnsi="Times New Roman" w:cs="Times New Roman"/>
          <w:sz w:val="18"/>
          <w:szCs w:val="18"/>
          <w:lang w:val="en-US"/>
        </w:rPr>
        <w:t>Provide information such as granting agency and other financial support [times new roman, 9, line spacing 1.0, justified].</w:t>
      </w:r>
    </w:p>
    <w:p w14:paraId="1353B5C2" w14:textId="77777777" w:rsidR="008C6521" w:rsidRDefault="008C6521" w:rsidP="008652D6">
      <w:pPr>
        <w:jc w:val="both"/>
        <w:rPr>
          <w:rFonts w:ascii="Times New Roman" w:hAnsi="Times New Roman" w:cs="Times New Roman"/>
          <w:lang w:val="en-US"/>
        </w:rPr>
      </w:pPr>
    </w:p>
    <w:p w14:paraId="3880183C" w14:textId="77777777" w:rsidR="00254F3A" w:rsidRDefault="00254F3A" w:rsidP="008652D6">
      <w:pPr>
        <w:jc w:val="both"/>
        <w:rPr>
          <w:rFonts w:ascii="Times New Roman" w:hAnsi="Times New Roman" w:cs="Times New Roman"/>
          <w:lang w:val="en-US"/>
        </w:rPr>
      </w:pPr>
    </w:p>
    <w:p w14:paraId="313F354B" w14:textId="77777777" w:rsidR="006B5CCA" w:rsidRDefault="006B5CCA" w:rsidP="008652D6">
      <w:pPr>
        <w:jc w:val="both"/>
        <w:rPr>
          <w:rFonts w:ascii="Times New Roman" w:hAnsi="Times New Roman" w:cs="Times New Roman"/>
          <w:lang w:val="en-US"/>
        </w:rPr>
      </w:pPr>
    </w:p>
    <w:p w14:paraId="5C38C514" w14:textId="444B6213" w:rsidR="00753064" w:rsidRDefault="00753064" w:rsidP="008652D6">
      <w:pPr>
        <w:jc w:val="both"/>
        <w:rPr>
          <w:rFonts w:ascii="Times New Roman" w:hAnsi="Times New Roman" w:cs="Times New Roman"/>
          <w:lang w:val="en-US"/>
        </w:rPr>
      </w:pPr>
      <w:r w:rsidRPr="009F5930">
        <w:rPr>
          <w:rFonts w:ascii="Times New Roman" w:hAnsi="Times New Roman" w:cs="Times New Roman"/>
          <w:lang w:val="en-US"/>
        </w:rPr>
        <w:t xml:space="preserve">Note: </w:t>
      </w:r>
      <w:r w:rsidR="00F51F91">
        <w:rPr>
          <w:rFonts w:ascii="Times New Roman" w:hAnsi="Times New Roman" w:cs="Times New Roman"/>
          <w:lang w:val="en-US"/>
        </w:rPr>
        <w:t>P</w:t>
      </w:r>
      <w:r w:rsidR="00F51F91" w:rsidRPr="00F51F91">
        <w:rPr>
          <w:rFonts w:ascii="Times New Roman" w:hAnsi="Times New Roman" w:cs="Times New Roman"/>
          <w:lang w:val="en-US"/>
        </w:rPr>
        <w:t xml:space="preserve">lease frame the theme of the </w:t>
      </w:r>
      <w:r w:rsidR="00F51F91">
        <w:rPr>
          <w:rFonts w:ascii="Times New Roman" w:hAnsi="Times New Roman" w:cs="Times New Roman"/>
          <w:lang w:val="en-US"/>
        </w:rPr>
        <w:t>work</w:t>
      </w:r>
      <w:r w:rsidR="00F51F91" w:rsidRPr="00F51F91">
        <w:rPr>
          <w:rFonts w:ascii="Times New Roman" w:hAnsi="Times New Roman" w:cs="Times New Roman"/>
          <w:lang w:val="en-US"/>
        </w:rPr>
        <w:t xml:space="preserve"> in the </w:t>
      </w:r>
      <w:r w:rsidR="00787B64" w:rsidRPr="00787B64">
        <w:rPr>
          <w:rFonts w:ascii="Times New Roman" w:hAnsi="Times New Roman" w:cs="Times New Roman"/>
          <w:lang w:val="en-US"/>
        </w:rPr>
        <w:t>Sustainable Development Goals (SDGs)</w:t>
      </w:r>
      <w:r w:rsidR="00F51F91" w:rsidRPr="00F51F91">
        <w:rPr>
          <w:rFonts w:ascii="Times New Roman" w:hAnsi="Times New Roman" w:cs="Times New Roman"/>
          <w:lang w:val="en-US"/>
        </w:rPr>
        <w:t xml:space="preserve"> and </w:t>
      </w:r>
      <w:r w:rsidR="00787B64">
        <w:rPr>
          <w:rFonts w:ascii="Times New Roman" w:hAnsi="Times New Roman" w:cs="Times New Roman"/>
          <w:lang w:val="en-US"/>
        </w:rPr>
        <w:t>briefly explain</w:t>
      </w:r>
      <w:r w:rsidR="00F51F91" w:rsidRPr="00F51F91">
        <w:rPr>
          <w:rFonts w:ascii="Times New Roman" w:hAnsi="Times New Roman" w:cs="Times New Roman"/>
          <w:lang w:val="en-US"/>
        </w:rPr>
        <w:t xml:space="preserve"> the choice</w:t>
      </w:r>
      <w:r w:rsidR="00BB5B0D">
        <w:rPr>
          <w:rFonts w:ascii="Times New Roman" w:hAnsi="Times New Roman" w:cs="Times New Roman"/>
          <w:lang w:val="en-US"/>
        </w:rPr>
        <w:t xml:space="preserve"> (download logo in </w:t>
      </w:r>
      <w:hyperlink r:id="rId8" w:history="1">
        <w:r w:rsidR="00D31519" w:rsidRPr="001231C5">
          <w:rPr>
            <w:rStyle w:val="Hiperligao"/>
            <w:rFonts w:ascii="Times New Roman" w:hAnsi="Times New Roman" w:cs="Times New Roman"/>
            <w:lang w:val="en-US"/>
          </w:rPr>
          <w:t>https://www.un.org/sustainabledevelopment/news/communications-material/</w:t>
        </w:r>
      </w:hyperlink>
      <w:r w:rsidR="00BB5B0D">
        <w:rPr>
          <w:rFonts w:ascii="Times New Roman" w:hAnsi="Times New Roman" w:cs="Times New Roman"/>
          <w:lang w:val="en-US"/>
        </w:rPr>
        <w:t>)</w:t>
      </w:r>
    </w:p>
    <w:p w14:paraId="2F03B9B9" w14:textId="1076148C" w:rsidR="00EC586F" w:rsidRPr="006D101D" w:rsidRDefault="00EC586F" w:rsidP="00EC586F">
      <w:pPr>
        <w:pStyle w:val="NormalWeb"/>
        <w:rPr>
          <w:lang w:val="en-US"/>
        </w:rPr>
      </w:pPr>
    </w:p>
    <w:p w14:paraId="2A9E99E4" w14:textId="2C4D4725" w:rsidR="00EC586F" w:rsidRPr="006D101D" w:rsidRDefault="00EC586F" w:rsidP="00EC586F">
      <w:pPr>
        <w:pStyle w:val="NormalWeb"/>
        <w:rPr>
          <w:lang w:val="en-US"/>
        </w:rPr>
      </w:pPr>
    </w:p>
    <w:p w14:paraId="5082F96C" w14:textId="67FC7A59" w:rsidR="00EA1027" w:rsidRPr="0069188D" w:rsidRDefault="00EA1027" w:rsidP="00EC586F">
      <w:pPr>
        <w:pStyle w:val="NormalWeb"/>
        <w:rPr>
          <w:lang w:val="en-US"/>
        </w:rPr>
      </w:pPr>
    </w:p>
    <w:p w14:paraId="2AACE287" w14:textId="77777777" w:rsidR="00EC586F" w:rsidRPr="0069188D" w:rsidRDefault="00EC586F" w:rsidP="00EC586F">
      <w:pPr>
        <w:pStyle w:val="NormalWeb"/>
        <w:rPr>
          <w:lang w:val="en-US"/>
        </w:rPr>
      </w:pPr>
    </w:p>
    <w:p w14:paraId="3F4606B1" w14:textId="44D573B4" w:rsidR="00EA1027" w:rsidRPr="00EA1027" w:rsidRDefault="00EA1027" w:rsidP="00EA1027">
      <w:pPr>
        <w:pStyle w:val="NormalWeb"/>
        <w:tabs>
          <w:tab w:val="left" w:pos="6375"/>
          <w:tab w:val="right" w:pos="8498"/>
        </w:tabs>
        <w:jc w:val="right"/>
        <w:rPr>
          <w:sz w:val="18"/>
          <w:szCs w:val="18"/>
          <w:lang w:val="en-US"/>
        </w:rPr>
      </w:pPr>
      <w:r w:rsidRPr="00EA1027">
        <w:rPr>
          <w:sz w:val="18"/>
          <w:szCs w:val="18"/>
          <w:lang w:val="en-US"/>
        </w:rPr>
        <w:t>(Times New Roman, 9, line spacing 1.0)</w:t>
      </w:r>
      <w:r w:rsidR="00EC586F" w:rsidRPr="00EA1027">
        <w:rPr>
          <w:lang w:val="en-US"/>
        </w:rPr>
        <w:t xml:space="preserve"> </w:t>
      </w:r>
      <w:r w:rsidR="00EC586F">
        <w:rPr>
          <w:noProof/>
        </w:rPr>
        <w:drawing>
          <wp:inline distT="0" distB="0" distL="0" distR="0" wp14:anchorId="4425DC0B" wp14:editId="7B7761CB">
            <wp:extent cx="504825" cy="504825"/>
            <wp:effectExtent l="0" t="0" r="9525" b="9525"/>
            <wp:docPr id="988727836" name="Imagem 2" descr="Uma imagem com design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27836" name="Imagem 2" descr="Uma imagem com design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519">
        <w:rPr>
          <w:noProof/>
        </w:rPr>
        <w:drawing>
          <wp:inline distT="0" distB="0" distL="0" distR="0" wp14:anchorId="1EF4E076" wp14:editId="5EC68733">
            <wp:extent cx="504825" cy="504825"/>
            <wp:effectExtent l="0" t="0" r="9525" b="9525"/>
            <wp:docPr id="1263477026" name="Imagem 1" descr="Uma imagem com texto, Tipo de letra, logótip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77026" name="Imagem 1" descr="Uma imagem com texto, Tipo de letra, logótip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86F" w:rsidRPr="00EA1027">
        <w:rPr>
          <w:lang w:val="en-US"/>
        </w:rPr>
        <w:t xml:space="preserve"> </w:t>
      </w:r>
    </w:p>
    <w:sectPr w:rsidR="00EA1027" w:rsidRPr="00EA1027" w:rsidSect="00CF18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1C36" w14:textId="77777777" w:rsidR="00CF18CB" w:rsidRDefault="00CF18CB" w:rsidP="00746E38">
      <w:r>
        <w:separator/>
      </w:r>
    </w:p>
  </w:endnote>
  <w:endnote w:type="continuationSeparator" w:id="0">
    <w:p w14:paraId="0C007125" w14:textId="77777777" w:rsidR="00CF18CB" w:rsidRDefault="00CF18CB" w:rsidP="0074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E0AB" w14:textId="77777777" w:rsidR="00DD5463" w:rsidRDefault="00DD54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98B5" w14:textId="04A70763" w:rsidR="00770A1B" w:rsidRPr="0069188D" w:rsidRDefault="00770A1B" w:rsidP="0069188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1791" w14:textId="77777777" w:rsidR="00DD5463" w:rsidRDefault="00DD5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C8C8" w14:textId="77777777" w:rsidR="00CF18CB" w:rsidRDefault="00CF18CB" w:rsidP="00746E38">
      <w:r>
        <w:separator/>
      </w:r>
    </w:p>
  </w:footnote>
  <w:footnote w:type="continuationSeparator" w:id="0">
    <w:p w14:paraId="53A2005B" w14:textId="77777777" w:rsidR="00CF18CB" w:rsidRDefault="00CF18CB" w:rsidP="0074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AE1E" w14:textId="77777777" w:rsidR="00DD5463" w:rsidRDefault="00DD54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03E2" w14:textId="60C46BDE" w:rsidR="00046626" w:rsidRPr="00B41C76" w:rsidRDefault="00046626" w:rsidP="00046626">
    <w:pPr>
      <w:pStyle w:val="Cabealho"/>
    </w:pPr>
  </w:p>
  <w:p w14:paraId="5CDE26A7" w14:textId="77777777" w:rsidR="00CF37D2" w:rsidRDefault="00CF37D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535B" w14:textId="77777777" w:rsidR="00DD5463" w:rsidRDefault="00DD54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54A5C"/>
    <w:multiLevelType w:val="hybridMultilevel"/>
    <w:tmpl w:val="EE5007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53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43"/>
    <w:rsid w:val="000152B0"/>
    <w:rsid w:val="00046626"/>
    <w:rsid w:val="00086840"/>
    <w:rsid w:val="0009623B"/>
    <w:rsid w:val="000C18C9"/>
    <w:rsid w:val="001201B8"/>
    <w:rsid w:val="00125BFA"/>
    <w:rsid w:val="00162674"/>
    <w:rsid w:val="001721B8"/>
    <w:rsid w:val="00184BBA"/>
    <w:rsid w:val="002316FA"/>
    <w:rsid w:val="00235A8F"/>
    <w:rsid w:val="00254F3A"/>
    <w:rsid w:val="00276D9B"/>
    <w:rsid w:val="002E5042"/>
    <w:rsid w:val="00306067"/>
    <w:rsid w:val="003A3AAF"/>
    <w:rsid w:val="003D6A45"/>
    <w:rsid w:val="003E3C98"/>
    <w:rsid w:val="004162FA"/>
    <w:rsid w:val="00421315"/>
    <w:rsid w:val="00454AF3"/>
    <w:rsid w:val="004552E5"/>
    <w:rsid w:val="00460835"/>
    <w:rsid w:val="0046145D"/>
    <w:rsid w:val="004657E8"/>
    <w:rsid w:val="00476D93"/>
    <w:rsid w:val="004A7921"/>
    <w:rsid w:val="004E2B10"/>
    <w:rsid w:val="00503FD3"/>
    <w:rsid w:val="00541544"/>
    <w:rsid w:val="005D4D22"/>
    <w:rsid w:val="005F0CAB"/>
    <w:rsid w:val="00627AD5"/>
    <w:rsid w:val="00633504"/>
    <w:rsid w:val="00687741"/>
    <w:rsid w:val="0069188D"/>
    <w:rsid w:val="006B5CCA"/>
    <w:rsid w:val="006D101D"/>
    <w:rsid w:val="00746E38"/>
    <w:rsid w:val="00753064"/>
    <w:rsid w:val="00770A1B"/>
    <w:rsid w:val="007851E9"/>
    <w:rsid w:val="00787B64"/>
    <w:rsid w:val="00820D58"/>
    <w:rsid w:val="00843A81"/>
    <w:rsid w:val="008652D6"/>
    <w:rsid w:val="008B2773"/>
    <w:rsid w:val="008C5843"/>
    <w:rsid w:val="008C6521"/>
    <w:rsid w:val="008E730A"/>
    <w:rsid w:val="008E7B7E"/>
    <w:rsid w:val="009107C7"/>
    <w:rsid w:val="00935B7B"/>
    <w:rsid w:val="009A48F7"/>
    <w:rsid w:val="009B7782"/>
    <w:rsid w:val="009F5930"/>
    <w:rsid w:val="00A31E59"/>
    <w:rsid w:val="00A428A5"/>
    <w:rsid w:val="00A45397"/>
    <w:rsid w:val="00A660C7"/>
    <w:rsid w:val="00AA56A0"/>
    <w:rsid w:val="00AB6C9B"/>
    <w:rsid w:val="00B80195"/>
    <w:rsid w:val="00BB5B0D"/>
    <w:rsid w:val="00BC0E07"/>
    <w:rsid w:val="00BF36E5"/>
    <w:rsid w:val="00C1413F"/>
    <w:rsid w:val="00C364B4"/>
    <w:rsid w:val="00CC567A"/>
    <w:rsid w:val="00CC5E54"/>
    <w:rsid w:val="00CE62CC"/>
    <w:rsid w:val="00CF18CB"/>
    <w:rsid w:val="00CF37D2"/>
    <w:rsid w:val="00D072EB"/>
    <w:rsid w:val="00D129E4"/>
    <w:rsid w:val="00D31519"/>
    <w:rsid w:val="00D33AAD"/>
    <w:rsid w:val="00D55E0F"/>
    <w:rsid w:val="00D61277"/>
    <w:rsid w:val="00D83FDB"/>
    <w:rsid w:val="00DA0287"/>
    <w:rsid w:val="00DD5463"/>
    <w:rsid w:val="00DE0FDF"/>
    <w:rsid w:val="00E060A9"/>
    <w:rsid w:val="00E32FE9"/>
    <w:rsid w:val="00E53749"/>
    <w:rsid w:val="00E538B5"/>
    <w:rsid w:val="00E707F1"/>
    <w:rsid w:val="00E81445"/>
    <w:rsid w:val="00E94FF3"/>
    <w:rsid w:val="00EA1027"/>
    <w:rsid w:val="00EA5920"/>
    <w:rsid w:val="00EC586F"/>
    <w:rsid w:val="00ED1AAE"/>
    <w:rsid w:val="00EE2ABD"/>
    <w:rsid w:val="00F0510C"/>
    <w:rsid w:val="00F073FA"/>
    <w:rsid w:val="00F4034A"/>
    <w:rsid w:val="00F51F91"/>
    <w:rsid w:val="00F83CF4"/>
    <w:rsid w:val="00F8741B"/>
    <w:rsid w:val="00FA1A62"/>
    <w:rsid w:val="00FA692E"/>
    <w:rsid w:val="00FC32E2"/>
    <w:rsid w:val="0D93DE23"/>
    <w:rsid w:val="11E8B28A"/>
    <w:rsid w:val="14DDBA3D"/>
    <w:rsid w:val="1520534C"/>
    <w:rsid w:val="1B4CFBC1"/>
    <w:rsid w:val="2C3DBA21"/>
    <w:rsid w:val="2D304E24"/>
    <w:rsid w:val="32ACFBA5"/>
    <w:rsid w:val="33547296"/>
    <w:rsid w:val="339F8FA8"/>
    <w:rsid w:val="387300CB"/>
    <w:rsid w:val="40860036"/>
    <w:rsid w:val="439DBA05"/>
    <w:rsid w:val="45597159"/>
    <w:rsid w:val="4602ADB7"/>
    <w:rsid w:val="4AD61EDA"/>
    <w:rsid w:val="4E0DBF9C"/>
    <w:rsid w:val="5145605E"/>
    <w:rsid w:val="52E130BF"/>
    <w:rsid w:val="5618D181"/>
    <w:rsid w:val="5CB9713D"/>
    <w:rsid w:val="6173BA03"/>
    <w:rsid w:val="64C48322"/>
    <w:rsid w:val="67FC23E4"/>
    <w:rsid w:val="73CEEA8C"/>
    <w:rsid w:val="765E7DE0"/>
    <w:rsid w:val="7E698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CFE277"/>
  <w14:defaultImageDpi w14:val="300"/>
  <w15:docId w15:val="{467DD711-82B1-4ED9-8B24-1E577DF9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C5843"/>
    <w:rPr>
      <w:color w:val="0000FF" w:themeColor="hyperlink"/>
      <w:u w:val="single"/>
    </w:rPr>
  </w:style>
  <w:style w:type="character" w:customStyle="1" w:styleId="hps">
    <w:name w:val="hps"/>
    <w:basedOn w:val="Tipodeletrapredefinidodopargrafo"/>
    <w:rsid w:val="00746E38"/>
    <w:rPr>
      <w:rFonts w:cs="Times New Roman"/>
    </w:rPr>
  </w:style>
  <w:style w:type="paragraph" w:customStyle="1" w:styleId="font7">
    <w:name w:val="font_7"/>
    <w:basedOn w:val="Normal"/>
    <w:rsid w:val="00746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46E3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6E38"/>
  </w:style>
  <w:style w:type="paragraph" w:styleId="Rodap">
    <w:name w:val="footer"/>
    <w:basedOn w:val="Normal"/>
    <w:link w:val="RodapCarter"/>
    <w:uiPriority w:val="99"/>
    <w:unhideWhenUsed/>
    <w:rsid w:val="00746E3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6E38"/>
  </w:style>
  <w:style w:type="paragraph" w:styleId="PargrafodaLista">
    <w:name w:val="List Paragraph"/>
    <w:basedOn w:val="Normal"/>
    <w:uiPriority w:val="34"/>
    <w:qFormat/>
    <w:rsid w:val="00F8741B"/>
    <w:pPr>
      <w:spacing w:after="200" w:line="276" w:lineRule="auto"/>
      <w:ind w:left="720"/>
      <w:contextualSpacing/>
    </w:pPr>
    <w:rPr>
      <w:sz w:val="22"/>
      <w:szCs w:val="2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315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58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news/communications-materia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719B7-96BC-4AA0-8F92-F7F9969E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Anjo</dc:creator>
  <cp:keywords/>
  <dc:description/>
  <cp:lastModifiedBy>Natacha  Pinto</cp:lastModifiedBy>
  <cp:revision>28</cp:revision>
  <dcterms:created xsi:type="dcterms:W3CDTF">2024-02-28T14:32:00Z</dcterms:created>
  <dcterms:modified xsi:type="dcterms:W3CDTF">2024-03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c654bb11d38ccf316cb4faede20d5c8e8dce6c665e1e5e19e5cfbbbbb521ac</vt:lpwstr>
  </property>
</Properties>
</file>